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456F3" w14:textId="4CF36015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ＦＡＸ提出</w:t>
      </w:r>
      <w:r w:rsidRPr="00F654FE">
        <w:rPr>
          <w:rFonts w:ascii="ＭＳ 明朝" w:hAnsi="ＭＳ 明朝" w:hint="eastAsia"/>
          <w:sz w:val="20"/>
          <w:szCs w:val="20"/>
        </w:rPr>
        <w:t xml:space="preserve">　（０８５７）５９－６３４０</w:t>
      </w:r>
    </w:p>
    <w:p w14:paraId="5618B6DD" w14:textId="77777777" w:rsidR="00F654FE" w:rsidRPr="00F654FE" w:rsidRDefault="00F654FE" w:rsidP="00F654FE">
      <w:pPr>
        <w:spacing w:line="60" w:lineRule="exact"/>
        <w:rPr>
          <w:rFonts w:ascii="ＭＳ 明朝" w:hAnsi="ＭＳ 明朝"/>
          <w:sz w:val="20"/>
          <w:szCs w:val="20"/>
        </w:rPr>
      </w:pPr>
    </w:p>
    <w:p w14:paraId="0D2C2F9A" w14:textId="0FA37D97" w:rsid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メール提出</w:t>
      </w:r>
      <w:r w:rsidRPr="00F654FE">
        <w:rPr>
          <w:rFonts w:ascii="ＭＳ 明朝" w:hAnsi="ＭＳ 明朝" w:hint="eastAsia"/>
          <w:sz w:val="20"/>
          <w:szCs w:val="20"/>
        </w:rPr>
        <w:t xml:space="preserve">　 </w:t>
      </w:r>
      <w:hyperlink r:id="rId8" w:history="1">
        <w:r w:rsidR="0055745F" w:rsidRPr="000A064A">
          <w:rPr>
            <w:rStyle w:val="ac"/>
            <w:rFonts w:ascii="ＭＳ 明朝" w:hAnsi="ＭＳ 明朝"/>
            <w:sz w:val="20"/>
            <w:szCs w:val="20"/>
          </w:rPr>
          <w:t>keieisidou</w:t>
        </w:r>
        <w:r w:rsidR="0055745F" w:rsidRPr="000A064A">
          <w:rPr>
            <w:rStyle w:val="ac"/>
            <w:rFonts w:ascii="ＭＳ 明朝" w:hAnsi="ＭＳ 明朝" w:hint="eastAsia"/>
            <w:sz w:val="20"/>
            <w:szCs w:val="20"/>
          </w:rPr>
          <w:t>@tottori-wel.or.jp</w:t>
        </w:r>
      </w:hyperlink>
    </w:p>
    <w:p w14:paraId="0E8CA54D" w14:textId="77777777" w:rsidR="0055745F" w:rsidRPr="0055745F" w:rsidRDefault="0055745F" w:rsidP="00F654FE">
      <w:pPr>
        <w:rPr>
          <w:rFonts w:ascii="ＭＳ 明朝" w:hAnsi="ＭＳ 明朝"/>
          <w:sz w:val="20"/>
          <w:szCs w:val="20"/>
        </w:rPr>
      </w:pPr>
    </w:p>
    <w:p w14:paraId="732AEF53" w14:textId="77777777" w:rsidR="00F654FE" w:rsidRPr="00F654FE" w:rsidRDefault="00F654FE" w:rsidP="00F654FE">
      <w:pPr>
        <w:spacing w:line="100" w:lineRule="exact"/>
        <w:rPr>
          <w:rFonts w:ascii="ＭＳ 明朝" w:hAnsi="ＭＳ 明朝"/>
          <w:sz w:val="20"/>
          <w:szCs w:val="20"/>
        </w:rPr>
      </w:pPr>
    </w:p>
    <w:p w14:paraId="512C2ED3" w14:textId="77777777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</w:rPr>
        <w:t>社会福祉法人鳥取県社会福祉協議会　福祉振興部（担当／有沢） 行</w:t>
      </w:r>
    </w:p>
    <w:p w14:paraId="3B501249" w14:textId="77777777" w:rsidR="00F654FE" w:rsidRDefault="00F654FE" w:rsidP="008E66BB">
      <w:pPr>
        <w:ind w:firstLineChars="249" w:firstLine="600"/>
        <w:rPr>
          <w:b/>
          <w:sz w:val="24"/>
        </w:rPr>
      </w:pPr>
    </w:p>
    <w:p w14:paraId="41A23E64" w14:textId="4C752AAA" w:rsidR="00F654FE" w:rsidRPr="00B74E3F" w:rsidRDefault="00187928" w:rsidP="00B74E3F">
      <w:pPr>
        <w:ind w:firstLineChars="349" w:firstLine="733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D223D" wp14:editId="721F4FDA">
                <wp:simplePos x="0" y="0"/>
                <wp:positionH relativeFrom="column">
                  <wp:posOffset>342265</wp:posOffset>
                </wp:positionH>
                <wp:positionV relativeFrom="paragraph">
                  <wp:posOffset>10160</wp:posOffset>
                </wp:positionV>
                <wp:extent cx="5334000" cy="481330"/>
                <wp:effectExtent l="28575" t="30480" r="28575" b="3111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4813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BF8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AB4FEE" id="Rectangle 45" o:spid="_x0000_s1026" style="position:absolute;left:0;text-align:left;margin-left:26.95pt;margin-top:.8pt;width:420pt;height:3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" filled="f" strokecolor="#bf8f00" strokeweight="4.5pt">
                <v:stroke linestyle="thickThin"/>
              </v:rect>
            </w:pict>
          </mc:Fallback>
        </mc:AlternateContent>
      </w:r>
      <w:r w:rsidR="000B1825">
        <w:rPr>
          <w:rFonts w:hint="eastAsia"/>
          <w:b/>
          <w:bCs/>
          <w:sz w:val="32"/>
        </w:rPr>
        <w:t>令和</w:t>
      </w:r>
      <w:r w:rsidR="008E66BB">
        <w:rPr>
          <w:rFonts w:hint="eastAsia"/>
          <w:b/>
          <w:bCs/>
          <w:sz w:val="32"/>
        </w:rPr>
        <w:t>４</w:t>
      </w:r>
      <w:r w:rsidR="00966B25">
        <w:rPr>
          <w:rFonts w:hint="eastAsia"/>
          <w:b/>
          <w:bCs/>
          <w:sz w:val="32"/>
        </w:rPr>
        <w:t>年度社会福祉法人</w:t>
      </w:r>
      <w:r w:rsidR="00B70EA6">
        <w:rPr>
          <w:rFonts w:hint="eastAsia"/>
          <w:b/>
          <w:bCs/>
          <w:sz w:val="32"/>
        </w:rPr>
        <w:t>労務管理</w:t>
      </w:r>
      <w:r w:rsidR="00966B25">
        <w:rPr>
          <w:rFonts w:hint="eastAsia"/>
          <w:b/>
          <w:bCs/>
          <w:sz w:val="32"/>
        </w:rPr>
        <w:t>研修会</w:t>
      </w:r>
      <w:r w:rsidR="000B1825">
        <w:rPr>
          <w:rFonts w:hint="eastAsia"/>
          <w:b/>
          <w:bCs/>
          <w:sz w:val="32"/>
        </w:rPr>
        <w:t>Ⅰ</w:t>
      </w:r>
      <w:r w:rsidR="00E9630C">
        <w:rPr>
          <w:rFonts w:hint="eastAsia"/>
          <w:b/>
          <w:bCs/>
          <w:sz w:val="32"/>
        </w:rPr>
        <w:t xml:space="preserve">　</w:t>
      </w:r>
      <w:r w:rsidR="00E9630C" w:rsidRPr="00E9630C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質問</w:t>
      </w:r>
      <w:r w:rsidR="0010619C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票</w:t>
      </w:r>
    </w:p>
    <w:p w14:paraId="4EDD07F5" w14:textId="1FA203A9" w:rsidR="00B74E3F" w:rsidRDefault="00B74E3F" w:rsidP="00E9630C">
      <w:pPr>
        <w:ind w:firstLineChars="100" w:firstLine="240"/>
        <w:rPr>
          <w:sz w:val="24"/>
        </w:rPr>
      </w:pPr>
    </w:p>
    <w:p w14:paraId="56891539" w14:textId="2E6B4CA4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日常の</w:t>
      </w:r>
      <w:r w:rsidR="00B70EA6">
        <w:rPr>
          <w:rFonts w:hint="eastAsia"/>
          <w:b/>
          <w:bCs/>
          <w:sz w:val="24"/>
        </w:rPr>
        <w:t>労務管理</w:t>
      </w:r>
      <w:r>
        <w:rPr>
          <w:rFonts w:hint="eastAsia"/>
          <w:b/>
          <w:bCs/>
          <w:sz w:val="24"/>
        </w:rPr>
        <w:t>で疑問な点など質問があればご記入ください。</w:t>
      </w:r>
    </w:p>
    <w:p w14:paraId="4371DADB" w14:textId="2F5917F2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研修</w:t>
      </w:r>
      <w:r w:rsidRPr="00267C99">
        <w:rPr>
          <w:rFonts w:hint="eastAsia"/>
          <w:b/>
          <w:bCs/>
          <w:sz w:val="24"/>
        </w:rPr>
        <w:t>当日</w:t>
      </w:r>
      <w:r>
        <w:rPr>
          <w:rFonts w:hint="eastAsia"/>
          <w:b/>
          <w:bCs/>
          <w:sz w:val="24"/>
        </w:rPr>
        <w:t>、</w:t>
      </w:r>
      <w:r w:rsidRPr="00267C99">
        <w:rPr>
          <w:rFonts w:hint="eastAsia"/>
          <w:b/>
          <w:bCs/>
          <w:sz w:val="24"/>
        </w:rPr>
        <w:t>回答できなかったものにつきましては、後日個別に回答</w:t>
      </w:r>
      <w:r>
        <w:rPr>
          <w:rFonts w:hint="eastAsia"/>
          <w:b/>
          <w:bCs/>
          <w:sz w:val="24"/>
        </w:rPr>
        <w:t>させていただき</w:t>
      </w:r>
      <w:r w:rsidRPr="00267C99">
        <w:rPr>
          <w:rFonts w:hint="eastAsia"/>
          <w:b/>
          <w:bCs/>
          <w:sz w:val="24"/>
        </w:rPr>
        <w:t>ます。</w:t>
      </w:r>
    </w:p>
    <w:p w14:paraId="286F7439" w14:textId="77777777" w:rsidR="00B74E3F" w:rsidRPr="00B74E3F" w:rsidRDefault="00B74E3F" w:rsidP="00E9630C">
      <w:pPr>
        <w:ind w:firstLineChars="100" w:firstLine="240"/>
        <w:rPr>
          <w:sz w:val="24"/>
        </w:rPr>
      </w:pPr>
    </w:p>
    <w:p w14:paraId="786A49F9" w14:textId="6A9DEC48" w:rsidR="00E9630C" w:rsidRDefault="00EE2B24" w:rsidP="00B74E3F">
      <w:pPr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="00E9630C">
        <w:rPr>
          <w:rFonts w:hint="eastAsia"/>
          <w:sz w:val="24"/>
        </w:rPr>
        <w:t xml:space="preserve">　　　　　　　</w:t>
      </w:r>
      <w:r w:rsidR="00187928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  <w:u w:val="single"/>
        </w:rPr>
        <w:t xml:space="preserve">法人名　　　　　　　　　　　　　　　　</w:t>
      </w:r>
    </w:p>
    <w:p w14:paraId="20A4C8B3" w14:textId="49F6CCD4" w:rsidR="00E9630C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職氏名　　　　　　　　　　　　　　　　</w:t>
      </w:r>
    </w:p>
    <w:p w14:paraId="5605A8BB" w14:textId="15C73B52" w:rsidR="00187928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電　話　　　　　　　　　　　　　　　　</w:t>
      </w:r>
    </w:p>
    <w:p w14:paraId="2BB67419" w14:textId="77777777" w:rsidR="00187928" w:rsidRDefault="00187928" w:rsidP="00E9630C">
      <w:pPr>
        <w:ind w:firstLineChars="100" w:firstLine="240"/>
        <w:rPr>
          <w:sz w:val="24"/>
          <w:u w:val="single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E9630C" w14:paraId="59854438" w14:textId="77777777" w:rsidTr="009F690B">
        <w:trPr>
          <w:trHeight w:val="38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C96" w14:textId="77777777" w:rsidR="00E9630C" w:rsidRDefault="00E9630C" w:rsidP="008546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質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問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事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項</w:t>
            </w:r>
          </w:p>
        </w:tc>
      </w:tr>
      <w:tr w:rsidR="00E9630C" w14:paraId="066A91FC" w14:textId="77777777" w:rsidTr="00187928">
        <w:trPr>
          <w:trHeight w:val="873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0C0" w14:textId="77777777" w:rsidR="00E9630C" w:rsidRDefault="00E9630C" w:rsidP="009B7DAA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60B1813F" w14:textId="220EB813" w:rsidR="00E9630C" w:rsidRPr="00267C99" w:rsidRDefault="009C166D" w:rsidP="00E9630C">
      <w:pPr>
        <w:rPr>
          <w:b/>
          <w:bCs/>
          <w:sz w:val="24"/>
        </w:rPr>
      </w:pPr>
      <w:r w:rsidRPr="00267C99">
        <w:rPr>
          <w:rFonts w:hint="eastAsia"/>
          <w:b/>
          <w:bCs/>
          <w:sz w:val="24"/>
        </w:rPr>
        <w:t>※．</w:t>
      </w:r>
      <w:r w:rsidR="009174D0" w:rsidRPr="00267C99">
        <w:rPr>
          <w:rFonts w:hint="eastAsia"/>
          <w:b/>
          <w:bCs/>
          <w:sz w:val="24"/>
        </w:rPr>
        <w:t>取りまとめの都合上、</w:t>
      </w:r>
      <w:r w:rsidR="00B70EA6">
        <w:rPr>
          <w:rFonts w:hint="eastAsia"/>
          <w:b/>
          <w:bCs/>
          <w:sz w:val="24"/>
        </w:rPr>
        <w:t>８</w:t>
      </w:r>
      <w:r w:rsidR="00E9630C" w:rsidRPr="00267C99">
        <w:rPr>
          <w:rFonts w:hint="eastAsia"/>
          <w:b/>
          <w:bCs/>
          <w:sz w:val="24"/>
        </w:rPr>
        <w:t>月</w:t>
      </w:r>
      <w:r w:rsidR="00B70EA6">
        <w:rPr>
          <w:rFonts w:hint="eastAsia"/>
          <w:b/>
          <w:bCs/>
          <w:sz w:val="24"/>
        </w:rPr>
        <w:t>５</w:t>
      </w:r>
      <w:r w:rsidR="00E9630C" w:rsidRPr="00267C99">
        <w:rPr>
          <w:rFonts w:hint="eastAsia"/>
          <w:b/>
          <w:bCs/>
          <w:sz w:val="24"/>
        </w:rPr>
        <w:t>日（</w:t>
      </w:r>
      <w:r w:rsidR="00F4075A">
        <w:rPr>
          <w:rFonts w:hint="eastAsia"/>
          <w:b/>
          <w:bCs/>
          <w:sz w:val="24"/>
        </w:rPr>
        <w:t>金</w:t>
      </w:r>
      <w:r w:rsidR="00E9630C" w:rsidRPr="00267C99">
        <w:rPr>
          <w:rFonts w:hint="eastAsia"/>
          <w:b/>
          <w:bCs/>
          <w:sz w:val="24"/>
        </w:rPr>
        <w:t>）までに</w:t>
      </w:r>
      <w:r w:rsidR="00F654FE">
        <w:rPr>
          <w:rFonts w:hint="eastAsia"/>
          <w:b/>
          <w:bCs/>
          <w:sz w:val="24"/>
        </w:rPr>
        <w:t>送信</w:t>
      </w:r>
      <w:r w:rsidR="00E9630C" w:rsidRPr="00267C99">
        <w:rPr>
          <w:rFonts w:hint="eastAsia"/>
          <w:b/>
          <w:bCs/>
          <w:sz w:val="24"/>
        </w:rPr>
        <w:t>願います。</w:t>
      </w:r>
    </w:p>
    <w:sectPr w:rsidR="00E9630C" w:rsidRPr="00267C99" w:rsidSect="003E704D">
      <w:footerReference w:type="even" r:id="rId9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D1941" w14:textId="77777777" w:rsidR="00042A88" w:rsidRDefault="00042A88">
      <w:r>
        <w:separator/>
      </w:r>
    </w:p>
  </w:endnote>
  <w:endnote w:type="continuationSeparator" w:id="0">
    <w:p w14:paraId="06F5AEAB" w14:textId="77777777" w:rsidR="00042A88" w:rsidRDefault="0004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73FF3" w14:textId="77777777" w:rsidR="00042A88" w:rsidRDefault="00042A88">
      <w:r>
        <w:separator/>
      </w:r>
    </w:p>
  </w:footnote>
  <w:footnote w:type="continuationSeparator" w:id="0">
    <w:p w14:paraId="1635DDF9" w14:textId="77777777" w:rsidR="00042A88" w:rsidRDefault="0004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4"/>
  </w:num>
  <w:num w:numId="13">
    <w:abstractNumId w:val="13"/>
  </w:num>
  <w:num w:numId="14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42"/>
    <w:rsid w:val="00005F0A"/>
    <w:rsid w:val="00024B82"/>
    <w:rsid w:val="00042A88"/>
    <w:rsid w:val="00050F20"/>
    <w:rsid w:val="00062476"/>
    <w:rsid w:val="00070A20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4F62"/>
    <w:rsid w:val="00182B7A"/>
    <w:rsid w:val="00185BB7"/>
    <w:rsid w:val="00187928"/>
    <w:rsid w:val="002235D5"/>
    <w:rsid w:val="002353AD"/>
    <w:rsid w:val="00240D80"/>
    <w:rsid w:val="00260342"/>
    <w:rsid w:val="00267C99"/>
    <w:rsid w:val="00270386"/>
    <w:rsid w:val="002B0750"/>
    <w:rsid w:val="002D6EE1"/>
    <w:rsid w:val="002F5823"/>
    <w:rsid w:val="00340128"/>
    <w:rsid w:val="00342D63"/>
    <w:rsid w:val="003434E3"/>
    <w:rsid w:val="003448FA"/>
    <w:rsid w:val="003450FD"/>
    <w:rsid w:val="00346171"/>
    <w:rsid w:val="00370E2A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55FE3"/>
    <w:rsid w:val="00457159"/>
    <w:rsid w:val="00465B35"/>
    <w:rsid w:val="00467BEB"/>
    <w:rsid w:val="00474AA5"/>
    <w:rsid w:val="00482501"/>
    <w:rsid w:val="00482A03"/>
    <w:rsid w:val="0048404C"/>
    <w:rsid w:val="004851F2"/>
    <w:rsid w:val="0048523C"/>
    <w:rsid w:val="004875EA"/>
    <w:rsid w:val="0049130A"/>
    <w:rsid w:val="00497B99"/>
    <w:rsid w:val="004C4239"/>
    <w:rsid w:val="004E2E89"/>
    <w:rsid w:val="005166D3"/>
    <w:rsid w:val="005456AA"/>
    <w:rsid w:val="00550616"/>
    <w:rsid w:val="0055120B"/>
    <w:rsid w:val="0055745F"/>
    <w:rsid w:val="00563348"/>
    <w:rsid w:val="00584000"/>
    <w:rsid w:val="00584342"/>
    <w:rsid w:val="00591100"/>
    <w:rsid w:val="00595E71"/>
    <w:rsid w:val="005B354D"/>
    <w:rsid w:val="005B4B07"/>
    <w:rsid w:val="005C750B"/>
    <w:rsid w:val="005D43E0"/>
    <w:rsid w:val="005E179F"/>
    <w:rsid w:val="005F3600"/>
    <w:rsid w:val="005F5F7A"/>
    <w:rsid w:val="006007A4"/>
    <w:rsid w:val="006179DF"/>
    <w:rsid w:val="006209F0"/>
    <w:rsid w:val="006307B6"/>
    <w:rsid w:val="0063300D"/>
    <w:rsid w:val="006361A1"/>
    <w:rsid w:val="00643B1A"/>
    <w:rsid w:val="00647543"/>
    <w:rsid w:val="00657C28"/>
    <w:rsid w:val="00660A6F"/>
    <w:rsid w:val="00670FD2"/>
    <w:rsid w:val="00683404"/>
    <w:rsid w:val="006850FA"/>
    <w:rsid w:val="00686F92"/>
    <w:rsid w:val="006949E4"/>
    <w:rsid w:val="006B017E"/>
    <w:rsid w:val="006B0EEB"/>
    <w:rsid w:val="006B3651"/>
    <w:rsid w:val="006B6ABD"/>
    <w:rsid w:val="006D1B5D"/>
    <w:rsid w:val="006D5758"/>
    <w:rsid w:val="006E00D9"/>
    <w:rsid w:val="006E4616"/>
    <w:rsid w:val="0070101E"/>
    <w:rsid w:val="00714A55"/>
    <w:rsid w:val="0075640F"/>
    <w:rsid w:val="00762A3F"/>
    <w:rsid w:val="00771305"/>
    <w:rsid w:val="00772E94"/>
    <w:rsid w:val="007769C7"/>
    <w:rsid w:val="007B5909"/>
    <w:rsid w:val="007C1222"/>
    <w:rsid w:val="007C3BA8"/>
    <w:rsid w:val="007D5D53"/>
    <w:rsid w:val="00800B18"/>
    <w:rsid w:val="00804114"/>
    <w:rsid w:val="00823C46"/>
    <w:rsid w:val="008444A2"/>
    <w:rsid w:val="008546B8"/>
    <w:rsid w:val="00864D2E"/>
    <w:rsid w:val="00866CD5"/>
    <w:rsid w:val="008932E0"/>
    <w:rsid w:val="008B2200"/>
    <w:rsid w:val="008C3B20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7D0A"/>
    <w:rsid w:val="00A13006"/>
    <w:rsid w:val="00A30ABE"/>
    <w:rsid w:val="00A5561D"/>
    <w:rsid w:val="00A67D52"/>
    <w:rsid w:val="00A81473"/>
    <w:rsid w:val="00A92A52"/>
    <w:rsid w:val="00A947BA"/>
    <w:rsid w:val="00A979C0"/>
    <w:rsid w:val="00AA5F70"/>
    <w:rsid w:val="00AB54FE"/>
    <w:rsid w:val="00AD75F7"/>
    <w:rsid w:val="00AE485C"/>
    <w:rsid w:val="00AF59AD"/>
    <w:rsid w:val="00AF5AEE"/>
    <w:rsid w:val="00AF6570"/>
    <w:rsid w:val="00B3331D"/>
    <w:rsid w:val="00B43012"/>
    <w:rsid w:val="00B707CC"/>
    <w:rsid w:val="00B70EA6"/>
    <w:rsid w:val="00B74E3F"/>
    <w:rsid w:val="00B74E7C"/>
    <w:rsid w:val="00B761B2"/>
    <w:rsid w:val="00B83D7D"/>
    <w:rsid w:val="00B85B84"/>
    <w:rsid w:val="00B94440"/>
    <w:rsid w:val="00BF0048"/>
    <w:rsid w:val="00C406BD"/>
    <w:rsid w:val="00C56454"/>
    <w:rsid w:val="00C57802"/>
    <w:rsid w:val="00C73CD3"/>
    <w:rsid w:val="00C7678E"/>
    <w:rsid w:val="00C926EC"/>
    <w:rsid w:val="00CC08BF"/>
    <w:rsid w:val="00CC491A"/>
    <w:rsid w:val="00CC5935"/>
    <w:rsid w:val="00CE252E"/>
    <w:rsid w:val="00CE39A5"/>
    <w:rsid w:val="00CF0685"/>
    <w:rsid w:val="00CF2751"/>
    <w:rsid w:val="00CF5F6B"/>
    <w:rsid w:val="00CF706C"/>
    <w:rsid w:val="00D335D9"/>
    <w:rsid w:val="00D53FDF"/>
    <w:rsid w:val="00D6777E"/>
    <w:rsid w:val="00D77A4E"/>
    <w:rsid w:val="00D80F72"/>
    <w:rsid w:val="00D8716E"/>
    <w:rsid w:val="00D95C98"/>
    <w:rsid w:val="00DA0DCA"/>
    <w:rsid w:val="00DA2C72"/>
    <w:rsid w:val="00DA2CFB"/>
    <w:rsid w:val="00DA67FC"/>
    <w:rsid w:val="00DC014C"/>
    <w:rsid w:val="00DC6014"/>
    <w:rsid w:val="00DD4760"/>
    <w:rsid w:val="00DE1661"/>
    <w:rsid w:val="00DF446B"/>
    <w:rsid w:val="00E457F2"/>
    <w:rsid w:val="00E56769"/>
    <w:rsid w:val="00E569C4"/>
    <w:rsid w:val="00E56DA7"/>
    <w:rsid w:val="00E6022D"/>
    <w:rsid w:val="00E651C2"/>
    <w:rsid w:val="00E9630C"/>
    <w:rsid w:val="00EC13C1"/>
    <w:rsid w:val="00EE20A0"/>
    <w:rsid w:val="00EE2B24"/>
    <w:rsid w:val="00F0140B"/>
    <w:rsid w:val="00F02FED"/>
    <w:rsid w:val="00F11010"/>
    <w:rsid w:val="00F364DC"/>
    <w:rsid w:val="00F4075A"/>
    <w:rsid w:val="00F63842"/>
    <w:rsid w:val="00F654FE"/>
    <w:rsid w:val="00F761EB"/>
    <w:rsid w:val="00F76C42"/>
    <w:rsid w:val="00F80A60"/>
    <w:rsid w:val="00F86C99"/>
    <w:rsid w:val="00FA3310"/>
    <w:rsid w:val="00FB3BBE"/>
    <w:rsid w:val="00FB7FF6"/>
    <w:rsid w:val="00FD3AEC"/>
    <w:rsid w:val="00FD5BD1"/>
    <w:rsid w:val="00FD5E9D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5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idou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B25C-4D4C-4A20-8ADD-D2E62C3A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伊井野　一郎</cp:lastModifiedBy>
  <cp:revision>3</cp:revision>
  <cp:lastPrinted>2022-05-30T00:57:00Z</cp:lastPrinted>
  <dcterms:created xsi:type="dcterms:W3CDTF">2022-06-03T06:35:00Z</dcterms:created>
  <dcterms:modified xsi:type="dcterms:W3CDTF">2022-06-28T06:14:00Z</dcterms:modified>
</cp:coreProperties>
</file>